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7" w:rsidRDefault="009752F7" w:rsidP="009752F7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9752F7" w:rsidRPr="000C6AF7" w:rsidRDefault="009752F7" w:rsidP="000C6A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становлением главы администрации Старицкого района Тверской области №</w:t>
      </w:r>
      <w:r w:rsidR="004F6003">
        <w:rPr>
          <w:rFonts w:ascii="Times New Roman" w:hAnsi="Times New Roman" w:cs="Times New Roman"/>
        </w:rPr>
        <w:t xml:space="preserve"> </w:t>
      </w:r>
      <w:r w:rsidR="001A00FD">
        <w:rPr>
          <w:rFonts w:ascii="Times New Roman" w:hAnsi="Times New Roman" w:cs="Times New Roman"/>
        </w:rPr>
        <w:t>86</w:t>
      </w:r>
      <w:r w:rsidRPr="00D31889">
        <w:rPr>
          <w:rFonts w:ascii="Times New Roman" w:hAnsi="Times New Roman" w:cs="Times New Roman"/>
        </w:rPr>
        <w:t xml:space="preserve"> от </w:t>
      </w:r>
      <w:r w:rsidR="001A00FD">
        <w:rPr>
          <w:rFonts w:ascii="Times New Roman" w:hAnsi="Times New Roman" w:cs="Times New Roman"/>
        </w:rPr>
        <w:t>21</w:t>
      </w:r>
      <w:r w:rsidRPr="00D31889">
        <w:rPr>
          <w:rFonts w:ascii="Times New Roman" w:hAnsi="Times New Roman" w:cs="Times New Roman"/>
        </w:rPr>
        <w:t>.</w:t>
      </w:r>
      <w:r w:rsidR="000C6AF7" w:rsidRPr="00D31889">
        <w:rPr>
          <w:rFonts w:ascii="Times New Roman" w:hAnsi="Times New Roman" w:cs="Times New Roman"/>
        </w:rPr>
        <w:t>0</w:t>
      </w:r>
      <w:r w:rsidR="00D31889" w:rsidRPr="00D31889">
        <w:rPr>
          <w:rFonts w:ascii="Times New Roman" w:hAnsi="Times New Roman" w:cs="Times New Roman"/>
        </w:rPr>
        <w:t>2</w:t>
      </w:r>
      <w:r w:rsidR="000C6AF7" w:rsidRPr="00D31889">
        <w:rPr>
          <w:rFonts w:ascii="Times New Roman" w:hAnsi="Times New Roman" w:cs="Times New Roman"/>
        </w:rPr>
        <w:t>.201</w:t>
      </w:r>
      <w:r w:rsidR="001A00FD">
        <w:rPr>
          <w:rFonts w:ascii="Times New Roman" w:hAnsi="Times New Roman" w:cs="Times New Roman"/>
        </w:rPr>
        <w:t>9</w:t>
      </w:r>
      <w:r w:rsidR="00D3188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г., Комитет по управлению имуществом администрации Старицкого района Тверск</w:t>
      </w:r>
      <w:r w:rsidR="00FB2842">
        <w:rPr>
          <w:rFonts w:ascii="Times New Roman" w:hAnsi="Times New Roman" w:cs="Times New Roman"/>
        </w:rPr>
        <w:t>ой области (Организатор торгов)</w:t>
      </w:r>
      <w:r>
        <w:rPr>
          <w:rFonts w:ascii="Times New Roman" w:hAnsi="Times New Roman" w:cs="Times New Roman"/>
        </w:rPr>
        <w:t xml:space="preserve"> сообщает о проведении открытого аукциона по продаже </w:t>
      </w:r>
      <w:r w:rsidRPr="000C6AF7">
        <w:rPr>
          <w:rFonts w:ascii="Times New Roman" w:hAnsi="Times New Roman" w:cs="Times New Roman"/>
        </w:rPr>
        <w:t xml:space="preserve">права собственности на недвижимое муниципальное имущество – </w:t>
      </w:r>
      <w:r w:rsidR="000C6AF7">
        <w:rPr>
          <w:rFonts w:ascii="Times New Roman" w:hAnsi="Times New Roman" w:cs="Times New Roman"/>
        </w:rPr>
        <w:t>ж</w:t>
      </w:r>
      <w:r w:rsidR="000C6AF7" w:rsidRPr="000C6AF7">
        <w:rPr>
          <w:rFonts w:ascii="Times New Roman" w:hAnsi="Times New Roman" w:cs="Times New Roman"/>
        </w:rPr>
        <w:t>илой дом, назначение: жилое, площадь 130,9 кв.м., количество этажей: 1, кадастровый (или условный) номер объекта: 69:32:0350101:363, адрес (местонахождение) объекта: Российская Федерация, Тверская область, Старицкий район, г. Старица, ул. им. Гусева, д. 57</w:t>
      </w:r>
      <w:r w:rsidR="000C6AF7">
        <w:rPr>
          <w:rFonts w:ascii="Times New Roman" w:hAnsi="Times New Roman" w:cs="Times New Roman"/>
        </w:rPr>
        <w:t xml:space="preserve"> и </w:t>
      </w:r>
      <w:r w:rsidR="000C6AF7" w:rsidRPr="000C6AF7">
        <w:rPr>
          <w:rFonts w:ascii="Times New Roman" w:hAnsi="Times New Roman" w:cs="Times New Roman"/>
        </w:rPr>
        <w:t>земельный участок, категория земель: земли населенных пунктов, разрешенное использование: для индивидуального жилищного строительства, общая площадь 1153 кв.м., кадастровый номер: 69:32:0350223:21, адрес 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айон, г. Старица, ул. Гусева, д. 57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  <w:r w:rsidR="00FB2842">
              <w:rPr>
                <w:sz w:val="22"/>
                <w:szCs w:val="22"/>
              </w:rPr>
              <w:t>, 23-641</w:t>
            </w:r>
          </w:p>
        </w:tc>
      </w:tr>
      <w:tr w:rsidR="009752F7" w:rsidTr="00153855">
        <w:trPr>
          <w:trHeight w:val="4842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краткая характеристика объектов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родаже в собственность, этажность, материал стен, номера помещений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0C6AF7" w:rsidRPr="000C6AF7" w:rsidRDefault="000C6A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C6AF7">
              <w:rPr>
                <w:sz w:val="22"/>
                <w:szCs w:val="22"/>
              </w:rPr>
              <w:t>жилой дом, назначение: жилое, площадь 130,9 кв.м., количество этажей: 1, кадастровый (или условный) номер объекта: 69:32:0350101:363, адрес (местонахождение) объекта: Российская Федерация, Тверская область, Старицкий район, г. Старица, ул. им. Гусева, д. 57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хническое описание конструктивных элементов и определение износа </w:t>
            </w:r>
            <w:r w:rsidR="00525D5A">
              <w:rPr>
                <w:b/>
                <w:i/>
                <w:sz w:val="20"/>
                <w:szCs w:val="20"/>
              </w:rPr>
              <w:t>основного строения</w:t>
            </w:r>
            <w:r>
              <w:rPr>
                <w:b/>
                <w:i/>
                <w:sz w:val="20"/>
                <w:szCs w:val="20"/>
              </w:rPr>
              <w:t>, литера А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–  до 19</w:t>
            </w:r>
            <w:r w:rsidR="002F280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этажей – </w:t>
            </w:r>
            <w:r w:rsidR="002F28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–</w:t>
            </w:r>
            <w:r w:rsidR="002F2805">
              <w:rPr>
                <w:sz w:val="20"/>
                <w:szCs w:val="20"/>
              </w:rPr>
              <w:t xml:space="preserve"> удовлетворительное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дамент: </w:t>
            </w:r>
            <w:r w:rsidR="002F2805">
              <w:rPr>
                <w:sz w:val="20"/>
                <w:szCs w:val="20"/>
              </w:rPr>
              <w:t>каменный</w:t>
            </w:r>
            <w:r>
              <w:rPr>
                <w:sz w:val="20"/>
                <w:szCs w:val="20"/>
              </w:rPr>
              <w:t xml:space="preserve"> (</w:t>
            </w:r>
            <w:r w:rsidR="00414361">
              <w:rPr>
                <w:sz w:val="20"/>
                <w:szCs w:val="20"/>
              </w:rPr>
              <w:t>осадка</w:t>
            </w:r>
            <w:r w:rsidR="002F2805">
              <w:rPr>
                <w:sz w:val="20"/>
                <w:szCs w:val="20"/>
              </w:rPr>
              <w:t xml:space="preserve"> фундамента, трещины</w:t>
            </w:r>
            <w:r>
              <w:rPr>
                <w:sz w:val="20"/>
                <w:szCs w:val="20"/>
              </w:rPr>
              <w:t>);</w:t>
            </w:r>
          </w:p>
          <w:p w:rsidR="00414361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</w:t>
            </w:r>
            <w:r w:rsidR="002F2805">
              <w:rPr>
                <w:sz w:val="20"/>
                <w:szCs w:val="20"/>
              </w:rPr>
              <w:t>деревянные, бревенчатые, рубленные</w:t>
            </w:r>
            <w:r>
              <w:rPr>
                <w:sz w:val="20"/>
                <w:szCs w:val="20"/>
              </w:rPr>
              <w:t xml:space="preserve"> (</w:t>
            </w:r>
            <w:r w:rsidR="002F2805">
              <w:rPr>
                <w:sz w:val="20"/>
                <w:szCs w:val="20"/>
              </w:rPr>
              <w:t>трещины в венцах</w:t>
            </w:r>
            <w:r>
              <w:rPr>
                <w:sz w:val="20"/>
                <w:szCs w:val="20"/>
              </w:rPr>
              <w:t>);</w:t>
            </w:r>
          </w:p>
          <w:p w:rsidR="002F2805" w:rsidRDefault="002F2805" w:rsidP="002F280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я чердачные: деревянные отепленные (участки засыпки</w:t>
            </w:r>
            <w:r w:rsidR="00CE6713">
              <w:rPr>
                <w:sz w:val="20"/>
                <w:szCs w:val="20"/>
              </w:rPr>
              <w:t xml:space="preserve"> слежались, усадочные трещины</w:t>
            </w:r>
            <w:r>
              <w:rPr>
                <w:sz w:val="20"/>
                <w:szCs w:val="20"/>
              </w:rPr>
              <w:t>);</w:t>
            </w:r>
          </w:p>
          <w:p w:rsidR="009752F7" w:rsidRDefault="00414361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: деревянные (</w:t>
            </w:r>
            <w:r w:rsidR="00CE6713">
              <w:rPr>
                <w:sz w:val="20"/>
                <w:szCs w:val="20"/>
              </w:rPr>
              <w:t>трещины</w:t>
            </w:r>
            <w:r>
              <w:rPr>
                <w:sz w:val="20"/>
                <w:szCs w:val="20"/>
              </w:rPr>
              <w:t>);</w:t>
            </w:r>
            <w:r w:rsidR="009752F7">
              <w:rPr>
                <w:sz w:val="20"/>
                <w:szCs w:val="20"/>
              </w:rPr>
              <w:t xml:space="preserve"> 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ля: </w:t>
            </w:r>
            <w:r w:rsidR="00CE6713">
              <w:rPr>
                <w:sz w:val="20"/>
                <w:szCs w:val="20"/>
              </w:rPr>
              <w:t>шиферная</w:t>
            </w:r>
            <w:r w:rsidR="006202DE">
              <w:rPr>
                <w:sz w:val="20"/>
                <w:szCs w:val="20"/>
              </w:rPr>
              <w:t xml:space="preserve"> (</w:t>
            </w:r>
            <w:r w:rsidR="00CE6713">
              <w:rPr>
                <w:sz w:val="20"/>
                <w:szCs w:val="20"/>
              </w:rPr>
              <w:t>трещины, сколы</w:t>
            </w:r>
            <w:r>
              <w:rPr>
                <w:sz w:val="20"/>
                <w:szCs w:val="20"/>
              </w:rPr>
              <w:t>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ы: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>линолеум по дощатому осн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местами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>стертость поверхности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, вздутие, покатость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E6713" w:rsidRDefault="00CE6713" w:rsidP="00CE671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мы дверные: </w:t>
            </w:r>
            <w:r w:rsidR="00FB2842">
              <w:rPr>
                <w:sz w:val="20"/>
                <w:szCs w:val="20"/>
              </w:rPr>
              <w:t>простые, деревянные (</w:t>
            </w:r>
            <w:proofErr w:type="spellStart"/>
            <w:r w:rsidR="00FB2842">
              <w:rPr>
                <w:sz w:val="20"/>
                <w:szCs w:val="20"/>
              </w:rPr>
              <w:t>рассыхание</w:t>
            </w:r>
            <w:proofErr w:type="spellEnd"/>
            <w:r w:rsidR="00FB2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плетов, повреждения наличников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мы оконные: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1 глухой, 1 створчатый переплет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02DE"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роемов, растрескивание окрасочного сл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отделка: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обшито гипсокартонном,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масл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аска,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обелка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местами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я, 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 xml:space="preserve">растрескивание окрасочного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обелочного</w:t>
            </w:r>
            <w:proofErr w:type="spellEnd"/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 сл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E6713" w:rsidRDefault="00CE6713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 отделка: обшивка тесом, окраска (растрескивание окрасочного слоя, расслоение древесины);</w:t>
            </w:r>
          </w:p>
          <w:p w:rsidR="00CE6713" w:rsidRDefault="00CE6713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ее: крыльцо деревянное (отклонение от вертикали)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–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 xml:space="preserve"> котла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 xml:space="preserve"> АГ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свещение – открытая проводка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централизованное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– сетевое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ие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– отсутствует.</w:t>
            </w:r>
          </w:p>
          <w:p w:rsidR="00050EFE" w:rsidRPr="00050EFE" w:rsidRDefault="001A00FD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</w:t>
            </w:r>
            <w:r w:rsidR="00050EFE"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пристройка</w:t>
            </w:r>
          </w:p>
          <w:p w:rsidR="00050EFE" w:rsidRDefault="00050EFE" w:rsidP="0005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 w:rsidR="009752F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кам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оседание фундамента, тре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EFE" w:rsidRDefault="00050EFE" w:rsidP="0005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–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кирпичны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щины,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выветривание ш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ытия: железобетонные плиты (усадочные трещины)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: шифер по деревянной обрешетке (трещины, сколы);</w:t>
            </w:r>
          </w:p>
          <w:p w:rsidR="00525D5A" w:rsidRDefault="004343D0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ы: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цемен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выбоины, тре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 – просты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бок, повреждение наличников;</w:t>
            </w:r>
          </w:p>
          <w:p w:rsidR="009752F7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– двустворные деревянные переплеты с решеткой (мелкие повреждения)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– открытая проводка.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ревянные стулья (оседание фундамента);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и перегородки – деревянные, бревенчатые, тесовые (трещины, расслоение древесины, отклонение от вертикали);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 – шиферная (трещины, следы протечек);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 дверные – простые (расслоение древесины, оседание полотен, затруднение притвора);</w:t>
            </w:r>
          </w:p>
          <w:p w:rsidR="00D4361C" w:rsidRP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– отсутствует 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1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ревянные стулья (оседание фундамента);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и перегородки – деревянные, тесовые (трещины, расслоение древесины, отклонение от вертикали);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 – шиферная (трещины);</w:t>
            </w:r>
          </w:p>
          <w:p w:rsidR="00D4361C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 дверные – простые (расслоение древесины, оседание полотен, затруднение притвора).</w:t>
            </w:r>
          </w:p>
        </w:tc>
      </w:tr>
      <w:tr w:rsidR="009752F7" w:rsidTr="009752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52F7" w:rsidRDefault="0097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40F8" w:rsidRPr="00153855" w:rsidRDefault="00153855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53855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, общая площадь 1153 кв.м., кадастровый номер: 69:32:0350223:21, адрес 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айон, г. Старица, ул. Гусева, д. 57</w:t>
            </w:r>
          </w:p>
        </w:tc>
      </w:tr>
      <w:tr w:rsidR="009752F7" w:rsidTr="001A00FD">
        <w:trPr>
          <w:trHeight w:val="77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ов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44303" w:rsidRDefault="00153855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9752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 – </w:t>
            </w:r>
            <w:r w:rsidRPr="000C6AF7">
              <w:rPr>
                <w:sz w:val="22"/>
                <w:szCs w:val="22"/>
              </w:rPr>
              <w:t>назначение: жилое</w:t>
            </w:r>
            <w:r w:rsidR="009752F7">
              <w:rPr>
                <w:sz w:val="22"/>
                <w:szCs w:val="22"/>
              </w:rPr>
              <w:t xml:space="preserve">, </w:t>
            </w:r>
          </w:p>
          <w:p w:rsidR="009752F7" w:rsidRDefault="009752F7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– для </w:t>
            </w:r>
            <w:r w:rsidR="00153855" w:rsidRPr="00153855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</w:tr>
      <w:tr w:rsidR="009752F7" w:rsidTr="001A00FD">
        <w:trPr>
          <w:trHeight w:val="732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с учетом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C0380" w:rsidRPr="00B53D62" w:rsidRDefault="00FB2842" w:rsidP="001C0380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</w:t>
            </w:r>
            <w:r w:rsidR="001A00FD">
              <w:rPr>
                <w:b/>
                <w:bCs/>
                <w:sz w:val="22"/>
                <w:szCs w:val="22"/>
              </w:rPr>
              <w:t>71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153855" w:rsidRPr="00B53D62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 00 (Один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миллион </w:t>
            </w:r>
            <w:r>
              <w:rPr>
                <w:b/>
                <w:bCs/>
                <w:sz w:val="22"/>
                <w:szCs w:val="22"/>
              </w:rPr>
              <w:t>семьсот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</w:t>
            </w:r>
            <w:r w:rsidR="001A00FD">
              <w:rPr>
                <w:b/>
                <w:bCs/>
                <w:sz w:val="22"/>
                <w:szCs w:val="22"/>
              </w:rPr>
              <w:t>четырнадцать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тысяч) рублей 00 копеек</w:t>
            </w:r>
            <w:r w:rsidR="001C0380" w:rsidRPr="00B53D62">
              <w:rPr>
                <w:b/>
                <w:bCs/>
                <w:sz w:val="22"/>
                <w:szCs w:val="22"/>
              </w:rPr>
              <w:t>, с учетом НДС, в том числе:</w:t>
            </w:r>
          </w:p>
          <w:p w:rsidR="001C0380" w:rsidRPr="00B53D62" w:rsidRDefault="001C0380" w:rsidP="001C0380">
            <w:pPr>
              <w:pStyle w:val="a5"/>
              <w:rPr>
                <w:bCs/>
                <w:sz w:val="22"/>
                <w:szCs w:val="22"/>
              </w:rPr>
            </w:pPr>
            <w:r w:rsidRPr="00B53D62">
              <w:rPr>
                <w:sz w:val="22"/>
                <w:szCs w:val="22"/>
              </w:rPr>
              <w:t xml:space="preserve">Рыночная стоимость </w:t>
            </w:r>
            <w:r w:rsidRPr="00B53D62">
              <w:rPr>
                <w:bCs/>
                <w:sz w:val="22"/>
                <w:szCs w:val="22"/>
              </w:rPr>
              <w:t xml:space="preserve">жилого </w:t>
            </w:r>
            <w:r w:rsidR="00153855" w:rsidRPr="00B53D62">
              <w:rPr>
                <w:bCs/>
                <w:sz w:val="22"/>
                <w:szCs w:val="22"/>
              </w:rPr>
              <w:t>дома</w:t>
            </w:r>
            <w:r w:rsidR="00FB2842">
              <w:rPr>
                <w:bCs/>
                <w:sz w:val="22"/>
                <w:szCs w:val="22"/>
              </w:rPr>
              <w:t xml:space="preserve"> назначение: жилое, 1-но этажный, общей площадью 130, 9 кв. м., с кадастровым номером 69:32:0350101:363</w:t>
            </w:r>
            <w:r w:rsidRPr="00B53D62">
              <w:rPr>
                <w:bCs/>
                <w:sz w:val="22"/>
                <w:szCs w:val="22"/>
              </w:rPr>
              <w:t xml:space="preserve"> – </w:t>
            </w:r>
            <w:r w:rsidR="001A00FD">
              <w:rPr>
                <w:bCs/>
                <w:sz w:val="22"/>
                <w:szCs w:val="22"/>
              </w:rPr>
              <w:t>7</w:t>
            </w:r>
            <w:r w:rsidR="00FB2842">
              <w:rPr>
                <w:bCs/>
                <w:sz w:val="22"/>
                <w:szCs w:val="22"/>
              </w:rPr>
              <w:t>8</w:t>
            </w:r>
            <w:r w:rsidR="001A00FD">
              <w:rPr>
                <w:bCs/>
                <w:sz w:val="22"/>
                <w:szCs w:val="22"/>
              </w:rPr>
              <w:t>0</w:t>
            </w:r>
            <w:r w:rsidR="00FB2842">
              <w:rPr>
                <w:bCs/>
                <w:sz w:val="22"/>
                <w:szCs w:val="22"/>
              </w:rPr>
              <w:t> </w:t>
            </w:r>
            <w:r w:rsidR="00153855" w:rsidRPr="00B53D62">
              <w:rPr>
                <w:bCs/>
                <w:sz w:val="22"/>
                <w:szCs w:val="22"/>
              </w:rPr>
              <w:t>000</w:t>
            </w:r>
            <w:r w:rsidR="00FB2842">
              <w:rPr>
                <w:bCs/>
                <w:sz w:val="22"/>
                <w:szCs w:val="22"/>
              </w:rPr>
              <w:t>, 00</w:t>
            </w:r>
            <w:r w:rsidR="00153855" w:rsidRPr="00B53D62">
              <w:rPr>
                <w:bCs/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>(</w:t>
            </w:r>
            <w:r w:rsidR="001A00FD">
              <w:rPr>
                <w:bCs/>
                <w:sz w:val="22"/>
                <w:szCs w:val="22"/>
              </w:rPr>
              <w:t>Семьсот</w:t>
            </w:r>
            <w:r w:rsidR="00417C66">
              <w:rPr>
                <w:bCs/>
                <w:sz w:val="22"/>
                <w:szCs w:val="22"/>
              </w:rPr>
              <w:t xml:space="preserve"> восемьдесят тысяч</w:t>
            </w:r>
            <w:r w:rsidRPr="00B53D62">
              <w:rPr>
                <w:bCs/>
                <w:sz w:val="22"/>
                <w:szCs w:val="22"/>
              </w:rPr>
              <w:t xml:space="preserve">) </w:t>
            </w:r>
            <w:r w:rsidRPr="00B53D62">
              <w:rPr>
                <w:sz w:val="22"/>
                <w:szCs w:val="22"/>
              </w:rPr>
              <w:t>рублей 00 копеек, с учетом НДС;</w:t>
            </w:r>
          </w:p>
          <w:p w:rsidR="009752F7" w:rsidRPr="00B53D62" w:rsidRDefault="001C0380" w:rsidP="001A00FD">
            <w:pPr>
              <w:pStyle w:val="a5"/>
              <w:rPr>
                <w:bCs/>
                <w:sz w:val="22"/>
                <w:szCs w:val="22"/>
              </w:rPr>
            </w:pPr>
            <w:r w:rsidRPr="00B53D62">
              <w:rPr>
                <w:sz w:val="22"/>
                <w:szCs w:val="22"/>
              </w:rPr>
              <w:t>Рыночная стоимость земельного участка</w:t>
            </w:r>
            <w:r w:rsidR="00417C66">
              <w:rPr>
                <w:sz w:val="22"/>
                <w:szCs w:val="22"/>
              </w:rPr>
              <w:t xml:space="preserve"> из категории земель населенных пунктов, с разрешенным использованием для индивидуального жилищного строительства, общей площадь 1153 </w:t>
            </w:r>
            <w:proofErr w:type="spellStart"/>
            <w:r w:rsidR="00417C66">
              <w:rPr>
                <w:sz w:val="22"/>
                <w:szCs w:val="22"/>
              </w:rPr>
              <w:t>кв.м</w:t>
            </w:r>
            <w:proofErr w:type="spellEnd"/>
            <w:r w:rsidR="00417C66">
              <w:rPr>
                <w:sz w:val="22"/>
                <w:szCs w:val="22"/>
              </w:rPr>
              <w:t>.</w:t>
            </w:r>
            <w:r w:rsidRPr="00B53D62">
              <w:rPr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 xml:space="preserve">– </w:t>
            </w:r>
            <w:r w:rsidR="001A00FD">
              <w:rPr>
                <w:bCs/>
                <w:sz w:val="22"/>
                <w:szCs w:val="22"/>
              </w:rPr>
              <w:t>934</w:t>
            </w:r>
            <w:r w:rsidR="00417C66">
              <w:rPr>
                <w:bCs/>
                <w:sz w:val="22"/>
                <w:szCs w:val="22"/>
              </w:rPr>
              <w:t> </w:t>
            </w:r>
            <w:r w:rsidR="008C1D15" w:rsidRPr="00B53D62">
              <w:rPr>
                <w:bCs/>
                <w:sz w:val="22"/>
                <w:szCs w:val="22"/>
              </w:rPr>
              <w:t>000</w:t>
            </w:r>
            <w:r w:rsidR="00417C66">
              <w:rPr>
                <w:bCs/>
                <w:sz w:val="22"/>
                <w:szCs w:val="22"/>
              </w:rPr>
              <w:t>, 00</w:t>
            </w:r>
            <w:r w:rsidR="008C1D15" w:rsidRPr="00B53D62">
              <w:rPr>
                <w:bCs/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>(</w:t>
            </w:r>
            <w:r w:rsidR="001A00FD">
              <w:rPr>
                <w:bCs/>
                <w:sz w:val="22"/>
                <w:szCs w:val="22"/>
              </w:rPr>
              <w:t>Девятьсот тридцать четыре</w:t>
            </w:r>
            <w:r w:rsidRPr="00B53D62">
              <w:rPr>
                <w:bCs/>
                <w:sz w:val="22"/>
                <w:szCs w:val="22"/>
              </w:rPr>
              <w:t xml:space="preserve"> тысяч</w:t>
            </w:r>
            <w:r w:rsidR="001A00FD">
              <w:rPr>
                <w:bCs/>
                <w:sz w:val="22"/>
                <w:szCs w:val="22"/>
              </w:rPr>
              <w:t>и</w:t>
            </w:r>
            <w:r w:rsidRPr="00B53D62">
              <w:rPr>
                <w:bCs/>
                <w:sz w:val="22"/>
                <w:szCs w:val="22"/>
              </w:rPr>
              <w:t xml:space="preserve">) рублей 00 копеек, </w:t>
            </w:r>
            <w:r w:rsidRPr="00B53D62">
              <w:rPr>
                <w:sz w:val="22"/>
                <w:szCs w:val="22"/>
              </w:rPr>
              <w:t>НДС не облагается.</w:t>
            </w:r>
          </w:p>
        </w:tc>
      </w:tr>
      <w:tr w:rsidR="009752F7" w:rsidTr="009752F7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 xml:space="preserve">с 9:00 час. 00 мин.  </w:t>
            </w:r>
            <w:r w:rsidR="001A00FD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.</w:t>
            </w:r>
            <w:r w:rsidR="00B44303">
              <w:rPr>
                <w:b/>
                <w:sz w:val="22"/>
                <w:szCs w:val="22"/>
              </w:rPr>
              <w:t>0</w:t>
            </w:r>
            <w:r w:rsidR="00417C66">
              <w:rPr>
                <w:b/>
                <w:sz w:val="22"/>
                <w:szCs w:val="22"/>
              </w:rPr>
              <w:t>2</w:t>
            </w:r>
            <w:r w:rsidR="00B44303">
              <w:rPr>
                <w:b/>
                <w:sz w:val="22"/>
                <w:szCs w:val="22"/>
              </w:rPr>
              <w:t>.201</w:t>
            </w:r>
            <w:r w:rsidR="001A00F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а до 1</w:t>
            </w:r>
            <w:r w:rsidR="00417C6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:00 час. </w:t>
            </w:r>
            <w:r w:rsidR="001A00FD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.0</w:t>
            </w:r>
            <w:r w:rsidR="00417C6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1</w:t>
            </w:r>
            <w:r w:rsidR="001A00F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в рабочие дни (рабочее время с 09:00 до 18:00, обеденный перерыв с 13:00 до 14:00 (время местное)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ки, поступившие по истечении срока их приема, </w:t>
            </w:r>
            <w:r>
              <w:rPr>
                <w:sz w:val="22"/>
                <w:szCs w:val="22"/>
              </w:rPr>
              <w:lastRenderedPageBreak/>
              <w:t>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9752F7" w:rsidTr="009752F7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6C0195">
            <w:pPr>
              <w:pStyle w:val="ac"/>
              <w:spacing w:beforeAutospacing="0" w:after="0"/>
              <w:ind w:righ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9752F7" w:rsidRDefault="009752F7" w:rsidP="002C2057">
            <w:pPr>
              <w:pStyle w:val="ac"/>
              <w:spacing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9752F7" w:rsidTr="009752F7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1A00FD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1A00F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  <w:r w:rsidR="00453CDC">
              <w:rPr>
                <w:sz w:val="22"/>
                <w:szCs w:val="22"/>
              </w:rPr>
              <w:t>0</w:t>
            </w:r>
            <w:r w:rsidR="00417C66">
              <w:rPr>
                <w:sz w:val="22"/>
                <w:szCs w:val="22"/>
              </w:rPr>
              <w:t>2</w:t>
            </w:r>
            <w:r w:rsidR="00453CDC">
              <w:rPr>
                <w:sz w:val="22"/>
                <w:szCs w:val="22"/>
              </w:rPr>
              <w:t>.201</w:t>
            </w:r>
            <w:r w:rsidR="001A00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 </w:t>
            </w:r>
            <w:r w:rsidR="001A00FD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0</w:t>
            </w:r>
            <w:r w:rsidR="001A00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</w:t>
            </w:r>
            <w:r w:rsidR="001A00FD">
              <w:rPr>
                <w:sz w:val="22"/>
                <w:szCs w:val="22"/>
              </w:rPr>
              <w:t>9, 14</w:t>
            </w:r>
            <w:r>
              <w:rPr>
                <w:sz w:val="22"/>
                <w:szCs w:val="22"/>
              </w:rPr>
              <w:t>.0</w:t>
            </w:r>
            <w:r w:rsidR="00417C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</w:t>
            </w:r>
            <w:r w:rsidR="001A00FD">
              <w:rPr>
                <w:sz w:val="22"/>
                <w:szCs w:val="22"/>
              </w:rPr>
              <w:t>9, 21.03.20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в 14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 местному времени. Предварительно обращаться к Голиковой Валентине Николаевне по телефону </w:t>
            </w:r>
            <w:r>
              <w:rPr>
                <w:sz w:val="22"/>
                <w:szCs w:val="22"/>
              </w:rPr>
              <w:t>8(48263) 23-309.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20% от начальной цены предмета аукциона в сумме </w:t>
            </w:r>
            <w:r w:rsidR="00417C66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  <w:r w:rsidR="001A00F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00,</w:t>
            </w:r>
            <w:r w:rsidR="00815D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</w:t>
            </w:r>
            <w:r w:rsidR="001A00FD">
              <w:rPr>
                <w:rFonts w:ascii="Times New Roman" w:hAnsi="Times New Roman" w:cs="Times New Roman"/>
                <w:b/>
                <w:sz w:val="22"/>
                <w:szCs w:val="22"/>
              </w:rPr>
              <w:t>(Триста сорок две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</w:t>
            </w:r>
            <w:r w:rsidR="001A00F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семьсот) рублей 00 копе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911402053050000410, код ОКТМО 2865300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по продаже права собственности на объект недвижимого имущества». 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752F7" w:rsidTr="009752F7">
        <w:trPr>
          <w:trHeight w:val="45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Pr="005B740D" w:rsidRDefault="009752F7" w:rsidP="001A00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B740D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договора и составляет </w:t>
            </w:r>
            <w:r w:rsidR="00ED0583">
              <w:rPr>
                <w:b/>
                <w:bCs/>
                <w:sz w:val="22"/>
                <w:szCs w:val="22"/>
              </w:rPr>
              <w:t>85 </w:t>
            </w:r>
            <w:r w:rsidR="001A00FD">
              <w:rPr>
                <w:b/>
                <w:bCs/>
                <w:sz w:val="22"/>
                <w:szCs w:val="22"/>
              </w:rPr>
              <w:t>70</w:t>
            </w:r>
            <w:r w:rsidR="00ED0583">
              <w:rPr>
                <w:b/>
                <w:bCs/>
                <w:sz w:val="22"/>
                <w:szCs w:val="22"/>
              </w:rPr>
              <w:t>0, 00 (Восемьдесят пять</w:t>
            </w:r>
            <w:r w:rsidR="001A00FD">
              <w:rPr>
                <w:b/>
                <w:bCs/>
                <w:sz w:val="22"/>
                <w:szCs w:val="22"/>
              </w:rPr>
              <w:t xml:space="preserve"> тысяч семьсот</w:t>
            </w:r>
            <w:r w:rsidR="00F55746" w:rsidRPr="00F55746">
              <w:rPr>
                <w:b/>
                <w:bCs/>
                <w:sz w:val="22"/>
                <w:szCs w:val="22"/>
              </w:rPr>
              <w:t>) рублей 00 копеек</w:t>
            </w:r>
            <w:r w:rsidRPr="00F55746">
              <w:rPr>
                <w:b/>
                <w:sz w:val="22"/>
                <w:szCs w:val="22"/>
              </w:rPr>
              <w:t>.</w:t>
            </w:r>
            <w:r w:rsidRPr="005B7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52F7" w:rsidTr="001A00FD">
        <w:trPr>
          <w:trHeight w:val="1333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ED058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D0583">
              <w:rPr>
                <w:sz w:val="22"/>
                <w:szCs w:val="22"/>
              </w:rPr>
              <w:t xml:space="preserve"> участию в аукционе допускаются</w:t>
            </w:r>
            <w:r>
              <w:rPr>
                <w:sz w:val="22"/>
                <w:szCs w:val="22"/>
              </w:rPr>
              <w:t xml:space="preserve"> юридические лица, физические лица и индивидуальные предприниматели, подавшие заявку в Комитет по управлению имуществом администрации Ста</w:t>
            </w:r>
            <w:r w:rsidR="00ED0583">
              <w:rPr>
                <w:sz w:val="22"/>
                <w:szCs w:val="22"/>
              </w:rPr>
              <w:t>рицкого района Тверской области</w:t>
            </w:r>
            <w:r>
              <w:rPr>
                <w:sz w:val="22"/>
                <w:szCs w:val="22"/>
              </w:rPr>
              <w:t xml:space="preserve"> и заплатившие сумму задатка не позднее </w:t>
            </w:r>
            <w:r>
              <w:rPr>
                <w:b/>
                <w:sz w:val="22"/>
                <w:szCs w:val="22"/>
              </w:rPr>
              <w:t>1</w:t>
            </w:r>
            <w:r w:rsidR="00ED058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:00 час. </w:t>
            </w:r>
            <w:r w:rsidR="00FC5E54">
              <w:rPr>
                <w:b/>
                <w:sz w:val="22"/>
                <w:szCs w:val="22"/>
              </w:rPr>
              <w:t>2</w:t>
            </w:r>
            <w:r w:rsidR="00ED0583">
              <w:rPr>
                <w:b/>
                <w:sz w:val="22"/>
                <w:szCs w:val="22"/>
              </w:rPr>
              <w:t>5</w:t>
            </w:r>
            <w:r w:rsidR="00F55746">
              <w:rPr>
                <w:b/>
                <w:sz w:val="22"/>
                <w:szCs w:val="22"/>
              </w:rPr>
              <w:t>.</w:t>
            </w:r>
            <w:r w:rsidR="00B53D62">
              <w:rPr>
                <w:b/>
                <w:sz w:val="22"/>
                <w:szCs w:val="22"/>
              </w:rPr>
              <w:t>0</w:t>
            </w:r>
            <w:r w:rsidR="00ED0583">
              <w:rPr>
                <w:b/>
                <w:sz w:val="22"/>
                <w:szCs w:val="22"/>
              </w:rPr>
              <w:t>3</w:t>
            </w:r>
            <w:r w:rsidR="00F55746">
              <w:rPr>
                <w:b/>
                <w:sz w:val="22"/>
                <w:szCs w:val="22"/>
              </w:rPr>
              <w:t>.201</w:t>
            </w:r>
            <w:r w:rsidR="00ED0583">
              <w:rPr>
                <w:b/>
                <w:sz w:val="22"/>
                <w:szCs w:val="22"/>
              </w:rPr>
              <w:t>8</w:t>
            </w:r>
            <w:r w:rsidR="00F557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.</w:t>
            </w:r>
          </w:p>
        </w:tc>
      </w:tr>
      <w:tr w:rsidR="009752F7" w:rsidTr="009752F7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 Все листы документов, представляемых одновременно с заявкой, либо отдельные тома данных документов должны быть прошиты, пронумерованы,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</w:tc>
      </w:tr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дате, времени, месте рассмотрения заявок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FC5E54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с </w:t>
            </w:r>
            <w:r>
              <w:rPr>
                <w:b/>
                <w:sz w:val="22"/>
                <w:szCs w:val="22"/>
              </w:rPr>
              <w:t xml:space="preserve">9:00 </w:t>
            </w:r>
            <w:r w:rsidR="00755960">
              <w:rPr>
                <w:b/>
                <w:sz w:val="22"/>
                <w:szCs w:val="22"/>
              </w:rPr>
              <w:t xml:space="preserve">до 15:00 часов </w:t>
            </w:r>
            <w:r w:rsidR="00ED0583">
              <w:rPr>
                <w:b/>
                <w:sz w:val="22"/>
                <w:szCs w:val="22"/>
              </w:rPr>
              <w:t>2</w:t>
            </w:r>
            <w:r w:rsidR="00FC5E5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</w:t>
            </w:r>
            <w:r w:rsidR="00ED058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1</w:t>
            </w:r>
            <w:r w:rsidR="00FC5E5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по адресу: 171360, Тверская область, город Старица, ул. Советская, д. 6, кабинет № 9. протоколом рассмотрения заявок на участие в аукционе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5E5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FC5E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</w:t>
            </w:r>
            <w:r w:rsidR="00FC5E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.</w:t>
            </w:r>
          </w:p>
        </w:tc>
      </w:tr>
      <w:tr w:rsidR="009752F7" w:rsidTr="009752F7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FC5E5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 w:rsidR="00FC5E54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.0</w:t>
            </w:r>
            <w:r w:rsidR="00FC5E5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1</w:t>
            </w:r>
            <w:r w:rsidR="00FC5E5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а в 11:00 часов</w:t>
            </w:r>
            <w:r>
              <w:rPr>
                <w:sz w:val="22"/>
                <w:szCs w:val="22"/>
              </w:rPr>
              <w:t xml:space="preserve"> по местному времени по адресу: 171360, Тверская область, город Старица, ул. Советская, д. 6, кабинет № 9. </w:t>
            </w:r>
            <w:r>
              <w:rPr>
                <w:b/>
                <w:sz w:val="22"/>
                <w:szCs w:val="22"/>
              </w:rPr>
              <w:t>Подведение итогов</w:t>
            </w:r>
            <w:r>
              <w:rPr>
                <w:sz w:val="22"/>
                <w:szCs w:val="22"/>
              </w:rPr>
              <w:t xml:space="preserve"> продажи имущества состоится </w:t>
            </w:r>
            <w:r w:rsidR="00FC5E5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0</w:t>
            </w:r>
            <w:r w:rsidR="00FC5E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</w:t>
            </w:r>
            <w:r w:rsidR="00FC5E54">
              <w:rPr>
                <w:sz w:val="22"/>
                <w:szCs w:val="22"/>
              </w:rPr>
              <w:t>9</w:t>
            </w:r>
            <w:r w:rsidR="00ED0583">
              <w:rPr>
                <w:sz w:val="22"/>
                <w:szCs w:val="22"/>
              </w:rPr>
              <w:t xml:space="preserve"> </w:t>
            </w:r>
            <w:r w:rsidR="00FC5E5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по адресу: 171360, Тверская область, город Старица, ул. Советская, д. 6, кабинет № 9</w:t>
            </w:r>
          </w:p>
        </w:tc>
      </w:tr>
      <w:tr w:rsidR="009752F7" w:rsidTr="009752F7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9752F7" w:rsidTr="009752F7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е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укциона признается участник предложивший наибольшую стоимость предмета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пяти рабочих дней с даты подведения итогов </w:t>
            </w:r>
            <w:r>
              <w:rPr>
                <w:rFonts w:ascii="Times New Roman" w:hAnsi="Times New Roman" w:cs="Times New Roman"/>
              </w:rPr>
              <w:lastRenderedPageBreak/>
              <w:t>аукциона с победителем аукциона заключается договор купли-продажи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752F7" w:rsidRDefault="009752F7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0583" w:rsidRDefault="00ED0583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0583" w:rsidRDefault="00ED0583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едатель комитета по управлению</w:t>
      </w: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имуществом администрации Старицкого</w:t>
      </w:r>
    </w:p>
    <w:p w:rsidR="000F7E9F" w:rsidRDefault="009752F7" w:rsidP="00E06019">
      <w:pPr>
        <w:pStyle w:val="a7"/>
        <w:ind w:left="0" w:firstLine="0"/>
      </w:pPr>
      <w:r>
        <w:rPr>
          <w:sz w:val="22"/>
          <w:szCs w:val="22"/>
        </w:rPr>
        <w:t xml:space="preserve">района   Тверской области                                                                                                         В.Н. Голикова </w:t>
      </w: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018D2"/>
    <w:rsid w:val="00014500"/>
    <w:rsid w:val="00020119"/>
    <w:rsid w:val="000271E1"/>
    <w:rsid w:val="00034B0B"/>
    <w:rsid w:val="00047816"/>
    <w:rsid w:val="00047FF8"/>
    <w:rsid w:val="00050EFE"/>
    <w:rsid w:val="000728AD"/>
    <w:rsid w:val="00075DEA"/>
    <w:rsid w:val="0009049C"/>
    <w:rsid w:val="00094CB1"/>
    <w:rsid w:val="00095F08"/>
    <w:rsid w:val="000B6CEE"/>
    <w:rsid w:val="000C6AF7"/>
    <w:rsid w:val="000D0999"/>
    <w:rsid w:val="000E15B5"/>
    <w:rsid w:val="000E7AA0"/>
    <w:rsid w:val="000F2746"/>
    <w:rsid w:val="000F6600"/>
    <w:rsid w:val="000F7E9F"/>
    <w:rsid w:val="001011E2"/>
    <w:rsid w:val="00110B54"/>
    <w:rsid w:val="00113361"/>
    <w:rsid w:val="001259FA"/>
    <w:rsid w:val="00126732"/>
    <w:rsid w:val="001323DA"/>
    <w:rsid w:val="00137DB7"/>
    <w:rsid w:val="00153855"/>
    <w:rsid w:val="00172EAF"/>
    <w:rsid w:val="001A00FD"/>
    <w:rsid w:val="001A112D"/>
    <w:rsid w:val="001C0380"/>
    <w:rsid w:val="001C5679"/>
    <w:rsid w:val="001E3818"/>
    <w:rsid w:val="001F6B33"/>
    <w:rsid w:val="002053A6"/>
    <w:rsid w:val="002113F8"/>
    <w:rsid w:val="00236132"/>
    <w:rsid w:val="00245E5D"/>
    <w:rsid w:val="00262FCB"/>
    <w:rsid w:val="002900E5"/>
    <w:rsid w:val="002B24AF"/>
    <w:rsid w:val="002C2057"/>
    <w:rsid w:val="002D2BB5"/>
    <w:rsid w:val="002E54E5"/>
    <w:rsid w:val="002E6DAD"/>
    <w:rsid w:val="002E7381"/>
    <w:rsid w:val="002F1462"/>
    <w:rsid w:val="002F2805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C2D8A"/>
    <w:rsid w:val="003D5C0C"/>
    <w:rsid w:val="003D6029"/>
    <w:rsid w:val="003E04BB"/>
    <w:rsid w:val="003E70CD"/>
    <w:rsid w:val="003F48F3"/>
    <w:rsid w:val="003F69F2"/>
    <w:rsid w:val="0041375A"/>
    <w:rsid w:val="00413FBD"/>
    <w:rsid w:val="00414361"/>
    <w:rsid w:val="00415557"/>
    <w:rsid w:val="00417C66"/>
    <w:rsid w:val="004308E2"/>
    <w:rsid w:val="004343D0"/>
    <w:rsid w:val="00442A60"/>
    <w:rsid w:val="00445820"/>
    <w:rsid w:val="00453CDC"/>
    <w:rsid w:val="004C40F8"/>
    <w:rsid w:val="004D005C"/>
    <w:rsid w:val="004D506F"/>
    <w:rsid w:val="004E7086"/>
    <w:rsid w:val="004F30F4"/>
    <w:rsid w:val="004F6003"/>
    <w:rsid w:val="00504DD8"/>
    <w:rsid w:val="00525D5A"/>
    <w:rsid w:val="00526F74"/>
    <w:rsid w:val="00536F7A"/>
    <w:rsid w:val="00537F09"/>
    <w:rsid w:val="00545EB5"/>
    <w:rsid w:val="00557D8C"/>
    <w:rsid w:val="00570F9E"/>
    <w:rsid w:val="00576A1A"/>
    <w:rsid w:val="00584758"/>
    <w:rsid w:val="00585CC6"/>
    <w:rsid w:val="00594C62"/>
    <w:rsid w:val="005A3DB6"/>
    <w:rsid w:val="005B740D"/>
    <w:rsid w:val="005C2E52"/>
    <w:rsid w:val="005C54C6"/>
    <w:rsid w:val="005C6B99"/>
    <w:rsid w:val="005C754D"/>
    <w:rsid w:val="005E4BD5"/>
    <w:rsid w:val="005E7067"/>
    <w:rsid w:val="006153A6"/>
    <w:rsid w:val="006202DE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C0195"/>
    <w:rsid w:val="006D4EBE"/>
    <w:rsid w:val="006D62B7"/>
    <w:rsid w:val="006E40E2"/>
    <w:rsid w:val="006F0414"/>
    <w:rsid w:val="006F43BA"/>
    <w:rsid w:val="00716691"/>
    <w:rsid w:val="00720915"/>
    <w:rsid w:val="0073438C"/>
    <w:rsid w:val="007357A2"/>
    <w:rsid w:val="00736BCA"/>
    <w:rsid w:val="00740511"/>
    <w:rsid w:val="007460F5"/>
    <w:rsid w:val="007543CE"/>
    <w:rsid w:val="00755960"/>
    <w:rsid w:val="00791F13"/>
    <w:rsid w:val="00793EB6"/>
    <w:rsid w:val="00796FC5"/>
    <w:rsid w:val="007A0779"/>
    <w:rsid w:val="007C78F4"/>
    <w:rsid w:val="007E58D7"/>
    <w:rsid w:val="007F6DA9"/>
    <w:rsid w:val="00803DC4"/>
    <w:rsid w:val="00815D50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B4293"/>
    <w:rsid w:val="008C1D15"/>
    <w:rsid w:val="008C3F87"/>
    <w:rsid w:val="008C49CB"/>
    <w:rsid w:val="008D4460"/>
    <w:rsid w:val="008F101E"/>
    <w:rsid w:val="008F19D1"/>
    <w:rsid w:val="00905F38"/>
    <w:rsid w:val="00913714"/>
    <w:rsid w:val="009162C3"/>
    <w:rsid w:val="00934307"/>
    <w:rsid w:val="00953EF9"/>
    <w:rsid w:val="009617EF"/>
    <w:rsid w:val="0097041A"/>
    <w:rsid w:val="00973B7F"/>
    <w:rsid w:val="009752F7"/>
    <w:rsid w:val="00987D55"/>
    <w:rsid w:val="00991240"/>
    <w:rsid w:val="00995E3D"/>
    <w:rsid w:val="009B1DA9"/>
    <w:rsid w:val="009C7DE9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D327A"/>
    <w:rsid w:val="00AE28CC"/>
    <w:rsid w:val="00AE6686"/>
    <w:rsid w:val="00B00D9B"/>
    <w:rsid w:val="00B00F00"/>
    <w:rsid w:val="00B25887"/>
    <w:rsid w:val="00B30218"/>
    <w:rsid w:val="00B30DCC"/>
    <w:rsid w:val="00B44303"/>
    <w:rsid w:val="00B53D62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BF4854"/>
    <w:rsid w:val="00C03126"/>
    <w:rsid w:val="00C276AF"/>
    <w:rsid w:val="00C343D3"/>
    <w:rsid w:val="00C4581D"/>
    <w:rsid w:val="00C82F2B"/>
    <w:rsid w:val="00CC2D63"/>
    <w:rsid w:val="00CC3693"/>
    <w:rsid w:val="00CC454E"/>
    <w:rsid w:val="00CD4D58"/>
    <w:rsid w:val="00CE2187"/>
    <w:rsid w:val="00CE6713"/>
    <w:rsid w:val="00D03700"/>
    <w:rsid w:val="00D038A6"/>
    <w:rsid w:val="00D14B0B"/>
    <w:rsid w:val="00D200F1"/>
    <w:rsid w:val="00D31889"/>
    <w:rsid w:val="00D33C35"/>
    <w:rsid w:val="00D4361C"/>
    <w:rsid w:val="00D70256"/>
    <w:rsid w:val="00D76EC4"/>
    <w:rsid w:val="00D77B4B"/>
    <w:rsid w:val="00D842EA"/>
    <w:rsid w:val="00D85883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618E"/>
    <w:rsid w:val="00EB043B"/>
    <w:rsid w:val="00EB1099"/>
    <w:rsid w:val="00EB6063"/>
    <w:rsid w:val="00EC7AF8"/>
    <w:rsid w:val="00ED01A3"/>
    <w:rsid w:val="00ED0583"/>
    <w:rsid w:val="00EE7831"/>
    <w:rsid w:val="00F313D4"/>
    <w:rsid w:val="00F51DE9"/>
    <w:rsid w:val="00F54DD5"/>
    <w:rsid w:val="00F55746"/>
    <w:rsid w:val="00F61DCF"/>
    <w:rsid w:val="00F62A6A"/>
    <w:rsid w:val="00F657E1"/>
    <w:rsid w:val="00F773BD"/>
    <w:rsid w:val="00F77AD4"/>
    <w:rsid w:val="00F8032C"/>
    <w:rsid w:val="00F9052D"/>
    <w:rsid w:val="00F935C4"/>
    <w:rsid w:val="00F95E3B"/>
    <w:rsid w:val="00FA7863"/>
    <w:rsid w:val="00FB2842"/>
    <w:rsid w:val="00FC12A5"/>
    <w:rsid w:val="00FC5E54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2BEB-615E-431E-972A-4D99B44B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uiPriority w:val="99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9F34-FA1E-4F91-924F-96422AA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38</cp:revision>
  <cp:lastPrinted>2019-02-21T06:48:00Z</cp:lastPrinted>
  <dcterms:created xsi:type="dcterms:W3CDTF">2015-09-23T08:41:00Z</dcterms:created>
  <dcterms:modified xsi:type="dcterms:W3CDTF">2019-02-21T08:57:00Z</dcterms:modified>
</cp:coreProperties>
</file>